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0B20BF" w:rsidRDefault="00527960" w:rsidP="00527960">
      <w:pPr>
        <w:rPr>
          <w:rFonts w:ascii="BIZ UD明朝 Medium" w:eastAsia="BIZ UD明朝 Medium" w:hAnsi="BIZ UD明朝 Medium"/>
          <w:szCs w:val="24"/>
        </w:rPr>
      </w:pPr>
      <w:bookmarkStart w:id="0" w:name="_GoBack"/>
      <w:bookmarkEnd w:id="0"/>
      <w:r w:rsidRPr="000B20BF">
        <w:rPr>
          <w:rFonts w:ascii="BIZ UD明朝 Medium" w:eastAsia="BIZ UD明朝 Medium" w:hAnsi="BIZ UD明朝 Medium" w:hint="eastAsia"/>
          <w:szCs w:val="24"/>
        </w:rPr>
        <w:t>様式１５</w:t>
      </w:r>
    </w:p>
    <w:p w:rsidR="00527960" w:rsidRPr="000B20BF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  <w:shd w:val="clear" w:color="auto" w:fill="FBD4B4"/>
        </w:rPr>
      </w:pPr>
      <w:r w:rsidRPr="000B20BF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0B20BF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0B20BF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0B20BF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0B20BF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0B20BF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0B20BF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0B20BF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0B20BF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0B20BF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0B20BF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0B20BF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0B20BF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0B20BF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0B20BF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0B20BF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0B20BF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0B20BF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0B20BF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BD179F" w:rsidRPr="000B20BF" w:rsidRDefault="00BD179F" w:rsidP="00877F70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sectPr w:rsidR="00BD179F" w:rsidRPr="000B20B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E11FA" w:rsidRPr="00FE11F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E11F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0BF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11FA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ADDA0FF8-5D1C-4C0B-9B83-5738EB51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4CFC4-37D7-45F9-AAF4-A38D922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3-25T07:12:00Z</dcterms:created>
  <dcterms:modified xsi:type="dcterms:W3CDTF">2022-03-25T07:12:00Z</dcterms:modified>
</cp:coreProperties>
</file>